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33F" w:rsidRDefault="00447DEC" w:rsidP="00DD6D4B">
      <w:pPr>
        <w:contextualSpacing/>
        <w:jc w:val="center"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color w:val="000000"/>
          <w:kern w:val="36"/>
          <w:sz w:val="33"/>
          <w:szCs w:val="33"/>
        </w:rPr>
        <w:t xml:space="preserve">Parcel </w:t>
      </w:r>
      <w:r w:rsidR="0097331E">
        <w:rPr>
          <w:rFonts w:ascii="Georgia" w:hAnsi="Georgia"/>
          <w:color w:val="000000"/>
          <w:kern w:val="36"/>
          <w:sz w:val="33"/>
          <w:szCs w:val="33"/>
        </w:rPr>
        <w:t>284</w:t>
      </w:r>
    </w:p>
    <w:p w:rsidR="00FD05A0" w:rsidRPr="00FD05A0" w:rsidRDefault="00FD05A0" w:rsidP="00FD05A0">
      <w:pPr>
        <w:shd w:val="clear" w:color="auto" w:fill="FFFFFF"/>
        <w:spacing w:before="100" w:beforeAutospacing="1" w:after="100" w:afterAutospacing="1" w:line="360" w:lineRule="atLeast"/>
        <w:jc w:val="center"/>
        <w:outlineLvl w:val="0"/>
        <w:rPr>
          <w:rFonts w:ascii="Georgia" w:eastAsia="Times New Roman" w:hAnsi="Georgia" w:cs="Times New Roman"/>
          <w:color w:val="000000"/>
          <w:kern w:val="36"/>
          <w:sz w:val="33"/>
          <w:szCs w:val="33"/>
        </w:rPr>
      </w:pPr>
      <w:r w:rsidRPr="00FD05A0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6779 NYS </w:t>
      </w:r>
      <w:proofErr w:type="spellStart"/>
      <w:r w:rsidRPr="00FD05A0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Rte</w:t>
      </w:r>
      <w:proofErr w:type="spellEnd"/>
      <w:r w:rsidRPr="00FD05A0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353, </w:t>
      </w:r>
      <w:r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Town</w:t>
      </w:r>
      <w:r w:rsidRPr="00FD05A0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of New Alb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7"/>
        <w:gridCol w:w="619"/>
        <w:gridCol w:w="534"/>
        <w:gridCol w:w="493"/>
        <w:gridCol w:w="953"/>
        <w:gridCol w:w="736"/>
        <w:gridCol w:w="164"/>
        <w:gridCol w:w="1263"/>
        <w:gridCol w:w="70"/>
        <w:gridCol w:w="677"/>
        <w:gridCol w:w="899"/>
        <w:gridCol w:w="1297"/>
        <w:gridCol w:w="30"/>
        <w:gridCol w:w="30"/>
        <w:gridCol w:w="854"/>
      </w:tblGrid>
      <w:tr w:rsidR="00FD05A0" w:rsidRPr="00FD05A0" w:rsidTr="003B202B">
        <w:trPr>
          <w:tblCellSpacing w:w="15" w:type="dxa"/>
        </w:trPr>
        <w:tc>
          <w:tcPr>
            <w:tcW w:w="5131" w:type="dxa"/>
            <w:gridSpan w:val="7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D05A0" w:rsidRPr="00FD05A0" w:rsidRDefault="00FD05A0" w:rsidP="00FD05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D05A0">
              <w:rPr>
                <w:rFonts w:ascii="Verdana" w:eastAsia="Times New Roman" w:hAnsi="Verdana" w:cs="Times New Roman"/>
                <w:noProof/>
                <w:sz w:val="17"/>
                <w:szCs w:val="17"/>
              </w:rPr>
              <w:drawing>
                <wp:inline distT="0" distB="0" distL="0" distR="0" wp14:anchorId="1A71D6CE" wp14:editId="1C4A60A6">
                  <wp:extent cx="3255523" cy="1828800"/>
                  <wp:effectExtent l="0" t="0" r="2540" b="0"/>
                  <wp:docPr id="1" name="imgCurImage" descr="http://maps.cattco.org/Imate/quickstream.aspx?file=VOLLOCAL/Rel2016/046489044004000201900200000003.jpg&amp;thumb=true&amp;width=201&amp;height=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CurImage" descr="http://maps.cattco.org/Imate/quickstream.aspx?file=VOLLOCAL/Rel2016/046489044004000201900200000003.jpg&amp;thumb=true&amp;width=201&amp;height=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523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gridSpan w:val="3"/>
            <w:hideMark/>
          </w:tcPr>
          <w:p w:rsidR="00FD05A0" w:rsidRPr="00FD05A0" w:rsidRDefault="00FD05A0" w:rsidP="00FD05A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D05A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atus:</w:t>
            </w:r>
          </w:p>
        </w:tc>
        <w:tc>
          <w:tcPr>
            <w:tcW w:w="3065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D05A0" w:rsidRPr="00FD05A0" w:rsidRDefault="00FD05A0" w:rsidP="00FD05A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D05A0">
              <w:rPr>
                <w:rFonts w:ascii="Verdana" w:eastAsia="Times New Roman" w:hAnsi="Verdana" w:cs="Times New Roman"/>
                <w:sz w:val="17"/>
                <w:szCs w:val="17"/>
              </w:rPr>
              <w:t>Active</w:t>
            </w:r>
          </w:p>
        </w:tc>
      </w:tr>
      <w:tr w:rsidR="00FD05A0" w:rsidRPr="00FD05A0" w:rsidTr="003B202B">
        <w:trPr>
          <w:tblCellSpacing w:w="15" w:type="dxa"/>
        </w:trPr>
        <w:tc>
          <w:tcPr>
            <w:tcW w:w="0" w:type="auto"/>
            <w:gridSpan w:val="7"/>
            <w:vMerge/>
            <w:vAlign w:val="center"/>
            <w:hideMark/>
          </w:tcPr>
          <w:p w:rsidR="00FD05A0" w:rsidRPr="00FD05A0" w:rsidRDefault="00FD05A0" w:rsidP="00FD05A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980" w:type="dxa"/>
            <w:gridSpan w:val="3"/>
            <w:hideMark/>
          </w:tcPr>
          <w:p w:rsidR="00FD05A0" w:rsidRPr="00FD05A0" w:rsidRDefault="00FD05A0" w:rsidP="00FD05A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D05A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Roll Section:</w:t>
            </w:r>
          </w:p>
        </w:tc>
        <w:tc>
          <w:tcPr>
            <w:tcW w:w="3065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D05A0" w:rsidRPr="00FD05A0" w:rsidRDefault="00FD05A0" w:rsidP="00FD05A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D05A0">
              <w:rPr>
                <w:rFonts w:ascii="Verdana" w:eastAsia="Times New Roman" w:hAnsi="Verdana" w:cs="Times New Roman"/>
                <w:sz w:val="17"/>
                <w:szCs w:val="17"/>
              </w:rPr>
              <w:t>Taxable</w:t>
            </w:r>
          </w:p>
        </w:tc>
      </w:tr>
      <w:tr w:rsidR="00FD05A0" w:rsidRPr="00FD05A0" w:rsidTr="003B202B">
        <w:trPr>
          <w:tblCellSpacing w:w="15" w:type="dxa"/>
        </w:trPr>
        <w:tc>
          <w:tcPr>
            <w:tcW w:w="0" w:type="auto"/>
            <w:gridSpan w:val="7"/>
            <w:vMerge/>
            <w:vAlign w:val="center"/>
            <w:hideMark/>
          </w:tcPr>
          <w:p w:rsidR="00FD05A0" w:rsidRPr="00FD05A0" w:rsidRDefault="00FD05A0" w:rsidP="00FD05A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980" w:type="dxa"/>
            <w:gridSpan w:val="3"/>
            <w:hideMark/>
          </w:tcPr>
          <w:p w:rsidR="00FD05A0" w:rsidRPr="00FD05A0" w:rsidRDefault="00FD05A0" w:rsidP="00FD05A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FD05A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wis</w:t>
            </w:r>
            <w:proofErr w:type="spellEnd"/>
            <w:r w:rsidRPr="00FD05A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:</w:t>
            </w:r>
          </w:p>
        </w:tc>
        <w:tc>
          <w:tcPr>
            <w:tcW w:w="3065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D05A0" w:rsidRPr="00FD05A0" w:rsidRDefault="00FD05A0" w:rsidP="00FD05A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D05A0">
              <w:rPr>
                <w:rFonts w:ascii="Verdana" w:eastAsia="Times New Roman" w:hAnsi="Verdana" w:cs="Times New Roman"/>
                <w:sz w:val="17"/>
                <w:szCs w:val="17"/>
              </w:rPr>
              <w:t>046489</w:t>
            </w:r>
          </w:p>
        </w:tc>
      </w:tr>
      <w:tr w:rsidR="00FD05A0" w:rsidRPr="00FD05A0" w:rsidTr="003B202B">
        <w:trPr>
          <w:tblCellSpacing w:w="15" w:type="dxa"/>
        </w:trPr>
        <w:tc>
          <w:tcPr>
            <w:tcW w:w="0" w:type="auto"/>
            <w:gridSpan w:val="7"/>
            <w:vMerge/>
            <w:vAlign w:val="center"/>
            <w:hideMark/>
          </w:tcPr>
          <w:p w:rsidR="00FD05A0" w:rsidRPr="00FD05A0" w:rsidRDefault="00FD05A0" w:rsidP="00FD05A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980" w:type="dxa"/>
            <w:gridSpan w:val="3"/>
            <w:hideMark/>
          </w:tcPr>
          <w:p w:rsidR="00FD05A0" w:rsidRPr="00FD05A0" w:rsidRDefault="00FD05A0" w:rsidP="00FD05A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D05A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ax Map ID #:</w:t>
            </w:r>
          </w:p>
        </w:tc>
        <w:tc>
          <w:tcPr>
            <w:tcW w:w="3065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D05A0" w:rsidRPr="00FD05A0" w:rsidRDefault="00FD05A0" w:rsidP="00FD05A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D05A0">
              <w:rPr>
                <w:rFonts w:ascii="Verdana" w:eastAsia="Times New Roman" w:hAnsi="Verdana" w:cs="Times New Roman"/>
                <w:sz w:val="17"/>
                <w:szCs w:val="17"/>
              </w:rPr>
              <w:t>44.004-2-19.2</w:t>
            </w:r>
          </w:p>
        </w:tc>
      </w:tr>
      <w:tr w:rsidR="00FD05A0" w:rsidRPr="00FD05A0" w:rsidTr="003B202B">
        <w:trPr>
          <w:tblCellSpacing w:w="15" w:type="dxa"/>
        </w:trPr>
        <w:tc>
          <w:tcPr>
            <w:tcW w:w="0" w:type="auto"/>
            <w:gridSpan w:val="7"/>
            <w:vMerge/>
            <w:vAlign w:val="center"/>
            <w:hideMark/>
          </w:tcPr>
          <w:p w:rsidR="00FD05A0" w:rsidRPr="00FD05A0" w:rsidRDefault="00FD05A0" w:rsidP="00FD05A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980" w:type="dxa"/>
            <w:gridSpan w:val="3"/>
            <w:hideMark/>
          </w:tcPr>
          <w:p w:rsidR="00FD05A0" w:rsidRPr="00FD05A0" w:rsidRDefault="00FD05A0" w:rsidP="00FD05A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D05A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Account #:</w:t>
            </w:r>
          </w:p>
        </w:tc>
        <w:tc>
          <w:tcPr>
            <w:tcW w:w="3065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D05A0" w:rsidRPr="00FD05A0" w:rsidRDefault="00FD05A0" w:rsidP="00FD05A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D05A0">
              <w:rPr>
                <w:rFonts w:ascii="Verdana" w:eastAsia="Times New Roman" w:hAnsi="Verdana" w:cs="Times New Roman"/>
                <w:sz w:val="17"/>
                <w:szCs w:val="17"/>
              </w:rPr>
              <w:t>1081</w:t>
            </w:r>
          </w:p>
        </w:tc>
      </w:tr>
      <w:tr w:rsidR="00FD05A0" w:rsidRPr="00FD05A0" w:rsidTr="003B202B">
        <w:trPr>
          <w:tblCellSpacing w:w="15" w:type="dxa"/>
        </w:trPr>
        <w:tc>
          <w:tcPr>
            <w:tcW w:w="0" w:type="auto"/>
            <w:gridSpan w:val="7"/>
            <w:vMerge/>
            <w:vAlign w:val="center"/>
            <w:hideMark/>
          </w:tcPr>
          <w:p w:rsidR="00FD05A0" w:rsidRPr="00FD05A0" w:rsidRDefault="00FD05A0" w:rsidP="00FD05A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980" w:type="dxa"/>
            <w:gridSpan w:val="3"/>
            <w:hideMark/>
          </w:tcPr>
          <w:p w:rsidR="00FD05A0" w:rsidRPr="00FD05A0" w:rsidRDefault="00FD05A0" w:rsidP="00FD05A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D05A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roperty Class:</w:t>
            </w:r>
          </w:p>
        </w:tc>
        <w:tc>
          <w:tcPr>
            <w:tcW w:w="3065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D05A0" w:rsidRPr="00FD05A0" w:rsidRDefault="00FD05A0" w:rsidP="00FD05A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D05A0">
              <w:rPr>
                <w:rFonts w:ascii="Verdana" w:eastAsia="Times New Roman" w:hAnsi="Verdana" w:cs="Times New Roman"/>
                <w:sz w:val="17"/>
                <w:szCs w:val="17"/>
              </w:rPr>
              <w:t xml:space="preserve">270 </w:t>
            </w:r>
            <w:r w:rsidR="003B202B">
              <w:rPr>
                <w:rFonts w:ascii="Verdana" w:eastAsia="Times New Roman" w:hAnsi="Verdana" w:cs="Times New Roman"/>
                <w:sz w:val="17"/>
                <w:szCs w:val="17"/>
              </w:rPr>
              <w:t>–</w:t>
            </w:r>
            <w:r w:rsidRPr="00FD05A0">
              <w:rPr>
                <w:rFonts w:ascii="Verdana" w:eastAsia="Times New Roman" w:hAnsi="Verdana" w:cs="Times New Roman"/>
                <w:sz w:val="17"/>
                <w:szCs w:val="17"/>
              </w:rPr>
              <w:t xml:space="preserve"> Mfg</w:t>
            </w:r>
            <w:r w:rsidR="003B202B">
              <w:rPr>
                <w:rFonts w:ascii="Verdana" w:eastAsia="Times New Roman" w:hAnsi="Verdana" w:cs="Times New Roman"/>
                <w:sz w:val="17"/>
                <w:szCs w:val="17"/>
              </w:rPr>
              <w:t>.</w:t>
            </w:r>
            <w:r w:rsidRPr="00FD05A0">
              <w:rPr>
                <w:rFonts w:ascii="Verdana" w:eastAsia="Times New Roman" w:hAnsi="Verdana" w:cs="Times New Roman"/>
                <w:sz w:val="17"/>
                <w:szCs w:val="17"/>
              </w:rPr>
              <w:t xml:space="preserve"> housing</w:t>
            </w:r>
          </w:p>
        </w:tc>
      </w:tr>
      <w:tr w:rsidR="00FD05A0" w:rsidRPr="00FD05A0" w:rsidTr="003B202B">
        <w:trPr>
          <w:tblCellSpacing w:w="15" w:type="dxa"/>
        </w:trPr>
        <w:tc>
          <w:tcPr>
            <w:tcW w:w="0" w:type="auto"/>
            <w:gridSpan w:val="7"/>
            <w:vMerge/>
            <w:vAlign w:val="center"/>
            <w:hideMark/>
          </w:tcPr>
          <w:p w:rsidR="00FD05A0" w:rsidRPr="00FD05A0" w:rsidRDefault="00FD05A0" w:rsidP="00FD05A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980" w:type="dxa"/>
            <w:gridSpan w:val="3"/>
            <w:hideMark/>
          </w:tcPr>
          <w:p w:rsidR="00FD05A0" w:rsidRPr="00FD05A0" w:rsidRDefault="00FD05A0" w:rsidP="00FD05A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D05A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:</w:t>
            </w:r>
          </w:p>
        </w:tc>
        <w:tc>
          <w:tcPr>
            <w:tcW w:w="3065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D05A0" w:rsidRPr="00FD05A0" w:rsidRDefault="00FD05A0" w:rsidP="00FD05A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D05A0">
              <w:rPr>
                <w:rFonts w:ascii="Verdana" w:eastAsia="Times New Roman" w:hAnsi="Verdana" w:cs="Times New Roman"/>
                <w:sz w:val="17"/>
                <w:szCs w:val="17"/>
              </w:rPr>
              <w:t>RES 1</w:t>
            </w:r>
          </w:p>
        </w:tc>
      </w:tr>
      <w:tr w:rsidR="00FD05A0" w:rsidRPr="00FD05A0" w:rsidTr="003B202B">
        <w:trPr>
          <w:tblCellSpacing w:w="15" w:type="dxa"/>
        </w:trPr>
        <w:tc>
          <w:tcPr>
            <w:tcW w:w="0" w:type="auto"/>
            <w:gridSpan w:val="7"/>
            <w:vMerge/>
            <w:vAlign w:val="center"/>
            <w:hideMark/>
          </w:tcPr>
          <w:p w:rsidR="00FD05A0" w:rsidRPr="00FD05A0" w:rsidRDefault="00FD05A0" w:rsidP="00FD05A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980" w:type="dxa"/>
            <w:gridSpan w:val="3"/>
            <w:hideMark/>
          </w:tcPr>
          <w:p w:rsidR="00FD05A0" w:rsidRPr="00FD05A0" w:rsidRDefault="00FD05A0" w:rsidP="00FD05A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D05A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 Ag. District:</w:t>
            </w:r>
          </w:p>
        </w:tc>
        <w:tc>
          <w:tcPr>
            <w:tcW w:w="3065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D05A0" w:rsidRPr="00FD05A0" w:rsidRDefault="00FD05A0" w:rsidP="00FD05A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D05A0">
              <w:rPr>
                <w:rFonts w:ascii="Verdana" w:eastAsia="Times New Roman" w:hAnsi="Verdana" w:cs="Times New Roman"/>
                <w:sz w:val="17"/>
                <w:szCs w:val="17"/>
              </w:rPr>
              <w:t>No</w:t>
            </w:r>
          </w:p>
        </w:tc>
      </w:tr>
      <w:tr w:rsidR="00FD05A0" w:rsidRPr="00FD05A0" w:rsidTr="003B202B">
        <w:trPr>
          <w:tblCellSpacing w:w="15" w:type="dxa"/>
        </w:trPr>
        <w:tc>
          <w:tcPr>
            <w:tcW w:w="0" w:type="auto"/>
            <w:gridSpan w:val="7"/>
            <w:vMerge/>
            <w:vAlign w:val="center"/>
            <w:hideMark/>
          </w:tcPr>
          <w:p w:rsidR="00FD05A0" w:rsidRPr="00FD05A0" w:rsidRDefault="00FD05A0" w:rsidP="00FD05A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980" w:type="dxa"/>
            <w:gridSpan w:val="3"/>
            <w:hideMark/>
          </w:tcPr>
          <w:p w:rsidR="00FD05A0" w:rsidRPr="00FD05A0" w:rsidRDefault="00FD05A0" w:rsidP="00FD05A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D05A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 Property Class:</w:t>
            </w:r>
          </w:p>
        </w:tc>
        <w:tc>
          <w:tcPr>
            <w:tcW w:w="3065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D05A0" w:rsidRPr="00FD05A0" w:rsidRDefault="00FD05A0" w:rsidP="00FD05A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D05A0">
              <w:rPr>
                <w:rFonts w:ascii="Verdana" w:eastAsia="Times New Roman" w:hAnsi="Verdana" w:cs="Times New Roman"/>
                <w:sz w:val="17"/>
                <w:szCs w:val="17"/>
              </w:rPr>
              <w:t xml:space="preserve">270 </w:t>
            </w:r>
            <w:r w:rsidR="003B202B">
              <w:rPr>
                <w:rFonts w:ascii="Verdana" w:eastAsia="Times New Roman" w:hAnsi="Verdana" w:cs="Times New Roman"/>
                <w:sz w:val="17"/>
                <w:szCs w:val="17"/>
              </w:rPr>
              <w:t>–</w:t>
            </w:r>
            <w:r w:rsidRPr="00FD05A0">
              <w:rPr>
                <w:rFonts w:ascii="Verdana" w:eastAsia="Times New Roman" w:hAnsi="Verdana" w:cs="Times New Roman"/>
                <w:sz w:val="17"/>
                <w:szCs w:val="17"/>
              </w:rPr>
              <w:t xml:space="preserve"> Mfg</w:t>
            </w:r>
            <w:r w:rsidR="003B202B">
              <w:rPr>
                <w:rFonts w:ascii="Verdana" w:eastAsia="Times New Roman" w:hAnsi="Verdana" w:cs="Times New Roman"/>
                <w:sz w:val="17"/>
                <w:szCs w:val="17"/>
              </w:rPr>
              <w:t>.</w:t>
            </w:r>
            <w:r w:rsidRPr="00FD05A0">
              <w:rPr>
                <w:rFonts w:ascii="Verdana" w:eastAsia="Times New Roman" w:hAnsi="Verdana" w:cs="Times New Roman"/>
                <w:sz w:val="17"/>
                <w:szCs w:val="17"/>
              </w:rPr>
              <w:t xml:space="preserve"> housing</w:t>
            </w:r>
          </w:p>
        </w:tc>
      </w:tr>
      <w:tr w:rsidR="00FD05A0" w:rsidRPr="00FD05A0" w:rsidTr="003B202B">
        <w:trPr>
          <w:tblCellSpacing w:w="15" w:type="dxa"/>
        </w:trPr>
        <w:tc>
          <w:tcPr>
            <w:tcW w:w="0" w:type="auto"/>
            <w:gridSpan w:val="7"/>
            <w:vMerge/>
            <w:vAlign w:val="center"/>
            <w:hideMark/>
          </w:tcPr>
          <w:p w:rsidR="00FD05A0" w:rsidRPr="00FD05A0" w:rsidRDefault="00FD05A0" w:rsidP="00FD05A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980" w:type="dxa"/>
            <w:gridSpan w:val="3"/>
            <w:hideMark/>
          </w:tcPr>
          <w:p w:rsidR="00FD05A0" w:rsidRPr="00FD05A0" w:rsidRDefault="00FD05A0" w:rsidP="00FD05A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D05A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Zoning Code:</w:t>
            </w:r>
          </w:p>
        </w:tc>
        <w:tc>
          <w:tcPr>
            <w:tcW w:w="3065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D05A0" w:rsidRPr="00FD05A0" w:rsidRDefault="00FD05A0" w:rsidP="00FD05A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D05A0">
              <w:rPr>
                <w:rFonts w:ascii="Verdana" w:eastAsia="Times New Roman" w:hAnsi="Verdana" w:cs="Times New Roman"/>
                <w:sz w:val="17"/>
                <w:szCs w:val="17"/>
              </w:rPr>
              <w:t>-</w:t>
            </w:r>
          </w:p>
        </w:tc>
      </w:tr>
      <w:tr w:rsidR="00FD05A0" w:rsidRPr="00FD05A0" w:rsidTr="003B202B">
        <w:trPr>
          <w:tblCellSpacing w:w="15" w:type="dxa"/>
        </w:trPr>
        <w:tc>
          <w:tcPr>
            <w:tcW w:w="0" w:type="auto"/>
            <w:gridSpan w:val="7"/>
            <w:vMerge/>
            <w:vAlign w:val="center"/>
            <w:hideMark/>
          </w:tcPr>
          <w:p w:rsidR="00FD05A0" w:rsidRPr="00FD05A0" w:rsidRDefault="00FD05A0" w:rsidP="00FD05A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980" w:type="dxa"/>
            <w:gridSpan w:val="3"/>
            <w:hideMark/>
          </w:tcPr>
          <w:p w:rsidR="00FD05A0" w:rsidRPr="00FD05A0" w:rsidRDefault="00FD05A0" w:rsidP="00FD05A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D05A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ighborhood Code:</w:t>
            </w:r>
          </w:p>
        </w:tc>
        <w:tc>
          <w:tcPr>
            <w:tcW w:w="3065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D05A0" w:rsidRPr="00FD05A0" w:rsidRDefault="00FD05A0" w:rsidP="00FD05A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D05A0">
              <w:rPr>
                <w:rFonts w:ascii="Verdana" w:eastAsia="Times New Roman" w:hAnsi="Verdana" w:cs="Times New Roman"/>
                <w:sz w:val="17"/>
                <w:szCs w:val="17"/>
              </w:rPr>
              <w:t>64350</w:t>
            </w:r>
          </w:p>
        </w:tc>
      </w:tr>
      <w:tr w:rsidR="00FD05A0" w:rsidRPr="00FD05A0" w:rsidTr="003B202B">
        <w:trPr>
          <w:tblCellSpacing w:w="15" w:type="dxa"/>
        </w:trPr>
        <w:tc>
          <w:tcPr>
            <w:tcW w:w="2785" w:type="dxa"/>
            <w:gridSpan w:val="3"/>
            <w:hideMark/>
          </w:tcPr>
          <w:p w:rsidR="00FD05A0" w:rsidRPr="00FD05A0" w:rsidRDefault="00FD05A0" w:rsidP="00FD05A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D05A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otal Acreage/Size:</w:t>
            </w:r>
          </w:p>
        </w:tc>
        <w:tc>
          <w:tcPr>
            <w:tcW w:w="2316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D05A0" w:rsidRPr="00FD05A0" w:rsidRDefault="00FD05A0" w:rsidP="00FD05A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D05A0">
              <w:rPr>
                <w:rFonts w:ascii="Verdana" w:eastAsia="Times New Roman" w:hAnsi="Verdana" w:cs="Times New Roman"/>
                <w:sz w:val="17"/>
                <w:szCs w:val="17"/>
              </w:rPr>
              <w:t>6.70</w:t>
            </w:r>
          </w:p>
        </w:tc>
        <w:tc>
          <w:tcPr>
            <w:tcW w:w="1980" w:type="dxa"/>
            <w:gridSpan w:val="3"/>
            <w:hideMark/>
          </w:tcPr>
          <w:p w:rsidR="00FD05A0" w:rsidRPr="00FD05A0" w:rsidRDefault="00FD05A0" w:rsidP="00FD05A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D05A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chool District:</w:t>
            </w:r>
          </w:p>
        </w:tc>
        <w:tc>
          <w:tcPr>
            <w:tcW w:w="3065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D05A0" w:rsidRPr="00FD05A0" w:rsidRDefault="00FD05A0" w:rsidP="00FD05A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D05A0">
              <w:rPr>
                <w:rFonts w:ascii="Verdana" w:eastAsia="Times New Roman" w:hAnsi="Verdana" w:cs="Times New Roman"/>
                <w:sz w:val="17"/>
                <w:szCs w:val="17"/>
              </w:rPr>
              <w:t>Cattaraugus - Little Val</w:t>
            </w:r>
            <w:r w:rsidR="003B202B">
              <w:rPr>
                <w:rFonts w:ascii="Verdana" w:eastAsia="Times New Roman" w:hAnsi="Verdana" w:cs="Times New Roman"/>
                <w:sz w:val="17"/>
                <w:szCs w:val="17"/>
              </w:rPr>
              <w:t>l</w:t>
            </w:r>
            <w:r w:rsidRPr="00FD05A0">
              <w:rPr>
                <w:rFonts w:ascii="Verdana" w:eastAsia="Times New Roman" w:hAnsi="Verdana" w:cs="Times New Roman"/>
                <w:sz w:val="17"/>
                <w:szCs w:val="17"/>
              </w:rPr>
              <w:t>ey</w:t>
            </w:r>
          </w:p>
        </w:tc>
      </w:tr>
      <w:tr w:rsidR="00FD05A0" w:rsidRPr="00FD05A0" w:rsidTr="003B202B">
        <w:trPr>
          <w:tblCellSpacing w:w="15" w:type="dxa"/>
        </w:trPr>
        <w:tc>
          <w:tcPr>
            <w:tcW w:w="2785" w:type="dxa"/>
            <w:gridSpan w:val="3"/>
            <w:hideMark/>
          </w:tcPr>
          <w:p w:rsidR="00FD05A0" w:rsidRPr="00FD05A0" w:rsidRDefault="00FD05A0" w:rsidP="00FD05A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D05A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and Assessment:</w:t>
            </w:r>
          </w:p>
        </w:tc>
        <w:tc>
          <w:tcPr>
            <w:tcW w:w="2316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D05A0" w:rsidRPr="00FD05A0" w:rsidRDefault="00FD05A0" w:rsidP="00FD05A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D05A0">
              <w:rPr>
                <w:rFonts w:ascii="Verdana" w:eastAsia="Times New Roman" w:hAnsi="Verdana" w:cs="Times New Roman"/>
                <w:sz w:val="17"/>
                <w:szCs w:val="17"/>
              </w:rPr>
              <w:t>2016 - $8,800</w:t>
            </w:r>
          </w:p>
        </w:tc>
        <w:tc>
          <w:tcPr>
            <w:tcW w:w="1980" w:type="dxa"/>
            <w:gridSpan w:val="3"/>
            <w:hideMark/>
          </w:tcPr>
          <w:p w:rsidR="00FD05A0" w:rsidRPr="00FD05A0" w:rsidRDefault="00FD05A0" w:rsidP="00FD05A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FD05A0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ssessment:</w:t>
            </w:r>
          </w:p>
        </w:tc>
        <w:tc>
          <w:tcPr>
            <w:tcW w:w="3065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D05A0" w:rsidRPr="00FD05A0" w:rsidRDefault="00FD05A0" w:rsidP="00FD05A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D05A0">
              <w:rPr>
                <w:rFonts w:ascii="Verdana" w:eastAsia="Times New Roman" w:hAnsi="Verdana" w:cs="Times New Roman"/>
                <w:sz w:val="17"/>
                <w:szCs w:val="17"/>
              </w:rPr>
              <w:t xml:space="preserve">2016 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 xml:space="preserve">- </w:t>
            </w:r>
            <w:r w:rsidRPr="00FD05A0">
              <w:rPr>
                <w:rFonts w:ascii="Verdana" w:eastAsia="Times New Roman" w:hAnsi="Verdana" w:cs="Times New Roman"/>
                <w:sz w:val="17"/>
                <w:szCs w:val="17"/>
              </w:rPr>
              <w:t>$20,000</w:t>
            </w:r>
          </w:p>
        </w:tc>
      </w:tr>
      <w:tr w:rsidR="00FD05A0" w:rsidRPr="00FD05A0" w:rsidTr="003B202B">
        <w:trPr>
          <w:gridAfter w:val="2"/>
          <w:wAfter w:w="839" w:type="dxa"/>
          <w:tblCellSpacing w:w="15" w:type="dxa"/>
        </w:trPr>
        <w:tc>
          <w:tcPr>
            <w:tcW w:w="2785" w:type="dxa"/>
            <w:gridSpan w:val="3"/>
            <w:hideMark/>
          </w:tcPr>
          <w:p w:rsidR="00FD05A0" w:rsidRPr="00FD05A0" w:rsidRDefault="00FD05A0" w:rsidP="00FD05A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D05A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ull Market Value:</w:t>
            </w:r>
          </w:p>
        </w:tc>
        <w:tc>
          <w:tcPr>
            <w:tcW w:w="2316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D05A0" w:rsidRPr="00FD05A0" w:rsidRDefault="00FD05A0" w:rsidP="00FD05A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D05A0">
              <w:rPr>
                <w:rFonts w:ascii="Verdana" w:eastAsia="Times New Roman" w:hAnsi="Verdana" w:cs="Times New Roman"/>
                <w:sz w:val="17"/>
                <w:szCs w:val="17"/>
              </w:rPr>
              <w:t>2016 - $28,169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FD05A0" w:rsidRPr="00FD05A0" w:rsidRDefault="00FD05A0" w:rsidP="00FD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FD05A0" w:rsidRPr="00FD05A0" w:rsidRDefault="00FD05A0" w:rsidP="00FD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202B" w:rsidRPr="00FD05A0" w:rsidTr="003B202B">
        <w:trPr>
          <w:gridAfter w:val="3"/>
          <w:wAfter w:w="869" w:type="dxa"/>
          <w:tblCellSpacing w:w="15" w:type="dxa"/>
        </w:trPr>
        <w:tc>
          <w:tcPr>
            <w:tcW w:w="2251" w:type="dxa"/>
            <w:gridSpan w:val="2"/>
          </w:tcPr>
          <w:p w:rsidR="003B202B" w:rsidRPr="00FD05A0" w:rsidRDefault="003B202B" w:rsidP="00FD05A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D05A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orch Type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3B202B" w:rsidRPr="00FD05A0" w:rsidRDefault="003B202B" w:rsidP="00FD05A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D05A0">
              <w:rPr>
                <w:rFonts w:ascii="Verdana" w:eastAsia="Times New Roman" w:hAnsi="Verdana" w:cs="Times New Roman"/>
                <w:sz w:val="17"/>
                <w:szCs w:val="17"/>
              </w:rPr>
              <w:t>Porch-cover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>e</w:t>
            </w:r>
            <w:r w:rsidRPr="00FD05A0">
              <w:rPr>
                <w:rFonts w:ascii="Verdana" w:eastAsia="Times New Roman" w:hAnsi="Verdana" w:cs="Times New Roman"/>
                <w:sz w:val="17"/>
                <w:szCs w:val="17"/>
              </w:rPr>
              <w:t>d</w:t>
            </w:r>
          </w:p>
        </w:tc>
        <w:tc>
          <w:tcPr>
            <w:tcW w:w="2133" w:type="dxa"/>
            <w:gridSpan w:val="3"/>
          </w:tcPr>
          <w:p w:rsidR="003B202B" w:rsidRPr="00FD05A0" w:rsidRDefault="003B202B" w:rsidP="00FD05A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D05A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orch Area:</w:t>
            </w:r>
          </w:p>
        </w:tc>
        <w:tc>
          <w:tcPr>
            <w:tcW w:w="2913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3B202B" w:rsidRPr="00FD05A0" w:rsidRDefault="003B202B" w:rsidP="00FD05A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D05A0">
              <w:rPr>
                <w:rFonts w:ascii="Verdana" w:eastAsia="Times New Roman" w:hAnsi="Verdana" w:cs="Times New Roman"/>
                <w:sz w:val="17"/>
                <w:szCs w:val="17"/>
              </w:rPr>
              <w:t>240.00</w:t>
            </w:r>
          </w:p>
        </w:tc>
      </w:tr>
      <w:tr w:rsidR="003B202B" w:rsidRPr="00FD05A0" w:rsidTr="003B202B">
        <w:trPr>
          <w:gridAfter w:val="3"/>
          <w:wAfter w:w="869" w:type="dxa"/>
          <w:tblCellSpacing w:w="15" w:type="dxa"/>
        </w:trPr>
        <w:tc>
          <w:tcPr>
            <w:tcW w:w="2251" w:type="dxa"/>
            <w:gridSpan w:val="2"/>
            <w:vAlign w:val="bottom"/>
            <w:hideMark/>
          </w:tcPr>
          <w:p w:rsidR="003B202B" w:rsidRPr="00FD05A0" w:rsidRDefault="003B202B" w:rsidP="00FD05A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D05A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ructure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vAlign w:val="bottom"/>
            <w:hideMark/>
          </w:tcPr>
          <w:p w:rsidR="003B202B" w:rsidRPr="00FD05A0" w:rsidRDefault="003B202B" w:rsidP="00FD05A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D05A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ze</w:t>
            </w:r>
          </w:p>
        </w:tc>
        <w:tc>
          <w:tcPr>
            <w:tcW w:w="2133" w:type="dxa"/>
            <w:gridSpan w:val="3"/>
            <w:vAlign w:val="bottom"/>
            <w:hideMark/>
          </w:tcPr>
          <w:p w:rsidR="003B202B" w:rsidRPr="00FD05A0" w:rsidRDefault="003B202B" w:rsidP="00FD05A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D05A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Grade</w:t>
            </w:r>
          </w:p>
        </w:tc>
        <w:tc>
          <w:tcPr>
            <w:tcW w:w="2913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vAlign w:val="bottom"/>
            <w:hideMark/>
          </w:tcPr>
          <w:p w:rsidR="003B202B" w:rsidRPr="00FD05A0" w:rsidRDefault="003B202B" w:rsidP="00FD05A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D05A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Condition</w:t>
            </w:r>
          </w:p>
        </w:tc>
      </w:tr>
      <w:tr w:rsidR="003B202B" w:rsidRPr="00FD05A0" w:rsidTr="003B202B">
        <w:trPr>
          <w:gridAfter w:val="1"/>
          <w:wAfter w:w="809" w:type="dxa"/>
          <w:tblCellSpacing w:w="15" w:type="dxa"/>
        </w:trPr>
        <w:tc>
          <w:tcPr>
            <w:tcW w:w="1632" w:type="dxa"/>
            <w:hideMark/>
          </w:tcPr>
          <w:p w:rsidR="003B202B" w:rsidRPr="00FD05A0" w:rsidRDefault="003B202B" w:rsidP="00FD05A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D05A0">
              <w:rPr>
                <w:rFonts w:ascii="Verdana" w:eastAsia="Times New Roman" w:hAnsi="Verdana" w:cs="Times New Roman"/>
                <w:sz w:val="17"/>
                <w:szCs w:val="17"/>
              </w:rPr>
              <w:t>Porch-cover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>e</w:t>
            </w:r>
            <w:r w:rsidRPr="00FD05A0">
              <w:rPr>
                <w:rFonts w:ascii="Verdana" w:eastAsia="Times New Roman" w:hAnsi="Verdana" w:cs="Times New Roman"/>
                <w:sz w:val="17"/>
                <w:szCs w:val="17"/>
              </w:rPr>
              <w:t>d</w:t>
            </w:r>
          </w:p>
        </w:tc>
        <w:tc>
          <w:tcPr>
            <w:tcW w:w="1616" w:type="dxa"/>
            <w:gridSpan w:val="3"/>
            <w:hideMark/>
          </w:tcPr>
          <w:p w:rsidR="003B202B" w:rsidRPr="00FD05A0" w:rsidRDefault="003B202B" w:rsidP="00FD05A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D05A0">
              <w:rPr>
                <w:rFonts w:ascii="Verdana" w:eastAsia="Times New Roman" w:hAnsi="Verdana" w:cs="Times New Roman"/>
                <w:sz w:val="17"/>
                <w:szCs w:val="17"/>
              </w:rPr>
              <w:t>24 × 10</w:t>
            </w:r>
          </w:p>
        </w:tc>
        <w:tc>
          <w:tcPr>
            <w:tcW w:w="1659" w:type="dxa"/>
            <w:gridSpan w:val="2"/>
            <w:hideMark/>
          </w:tcPr>
          <w:p w:rsidR="003B202B" w:rsidRPr="00FD05A0" w:rsidRDefault="003B202B" w:rsidP="00FD05A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D05A0">
              <w:rPr>
                <w:rFonts w:ascii="Verdana" w:eastAsia="Times New Roman" w:hAnsi="Verdana" w:cs="Times New Roman"/>
                <w:sz w:val="17"/>
                <w:szCs w:val="17"/>
              </w:rPr>
              <w:t>Economy</w:t>
            </w:r>
          </w:p>
        </w:tc>
        <w:tc>
          <w:tcPr>
            <w:tcW w:w="1467" w:type="dxa"/>
            <w:gridSpan w:val="3"/>
            <w:hideMark/>
          </w:tcPr>
          <w:p w:rsidR="003B202B" w:rsidRPr="00FD05A0" w:rsidRDefault="003B202B" w:rsidP="00FD05A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D05A0">
              <w:rPr>
                <w:rFonts w:ascii="Verdana" w:eastAsia="Times New Roman" w:hAnsi="Verdana" w:cs="Times New Roman"/>
                <w:sz w:val="17"/>
                <w:szCs w:val="17"/>
              </w:rPr>
              <w:t>Fair</w:t>
            </w:r>
          </w:p>
        </w:tc>
        <w:tc>
          <w:tcPr>
            <w:tcW w:w="1546" w:type="dxa"/>
            <w:gridSpan w:val="2"/>
            <w:vAlign w:val="bottom"/>
            <w:hideMark/>
          </w:tcPr>
          <w:p w:rsidR="003B202B" w:rsidRPr="00FD05A0" w:rsidRDefault="003B202B" w:rsidP="00FD05A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D05A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Year</w:t>
            </w:r>
          </w:p>
        </w:tc>
        <w:tc>
          <w:tcPr>
            <w:tcW w:w="1327" w:type="dxa"/>
            <w:gridSpan w:val="3"/>
            <w:vAlign w:val="bottom"/>
          </w:tcPr>
          <w:p w:rsidR="003B202B" w:rsidRPr="00FD05A0" w:rsidRDefault="003B202B" w:rsidP="00FD05A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</w:p>
        </w:tc>
        <w:bookmarkStart w:id="0" w:name="_GoBack"/>
        <w:bookmarkEnd w:id="0"/>
      </w:tr>
      <w:tr w:rsidR="003B202B" w:rsidRPr="00FD05A0" w:rsidTr="003B202B">
        <w:trPr>
          <w:gridAfter w:val="1"/>
          <w:wAfter w:w="809" w:type="dxa"/>
          <w:tblCellSpacing w:w="15" w:type="dxa"/>
        </w:trPr>
        <w:tc>
          <w:tcPr>
            <w:tcW w:w="1632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B202B" w:rsidRPr="00FD05A0" w:rsidRDefault="003B202B" w:rsidP="00FD05A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D05A0">
              <w:rPr>
                <w:rFonts w:ascii="Verdana" w:eastAsia="Times New Roman" w:hAnsi="Verdana" w:cs="Times New Roman"/>
                <w:sz w:val="17"/>
                <w:szCs w:val="17"/>
              </w:rPr>
              <w:t>Mobile home</w:t>
            </w:r>
          </w:p>
        </w:tc>
        <w:tc>
          <w:tcPr>
            <w:tcW w:w="1616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B202B" w:rsidRPr="00FD05A0" w:rsidRDefault="003B202B" w:rsidP="00FD05A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D05A0">
              <w:rPr>
                <w:rFonts w:ascii="Verdana" w:eastAsia="Times New Roman" w:hAnsi="Verdana" w:cs="Times New Roman"/>
                <w:sz w:val="17"/>
                <w:szCs w:val="17"/>
              </w:rPr>
              <w:t>56 × 34</w:t>
            </w:r>
          </w:p>
        </w:tc>
        <w:tc>
          <w:tcPr>
            <w:tcW w:w="1659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B202B" w:rsidRPr="00FD05A0" w:rsidRDefault="003B202B" w:rsidP="00FD05A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D05A0">
              <w:rPr>
                <w:rFonts w:ascii="Verdana" w:eastAsia="Times New Roman" w:hAnsi="Verdana" w:cs="Times New Roman"/>
                <w:sz w:val="17"/>
                <w:szCs w:val="17"/>
              </w:rPr>
              <w:t>Economy</w:t>
            </w:r>
          </w:p>
        </w:tc>
        <w:tc>
          <w:tcPr>
            <w:tcW w:w="1467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B202B" w:rsidRPr="00FD05A0" w:rsidRDefault="003B202B" w:rsidP="00FD05A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D05A0">
              <w:rPr>
                <w:rFonts w:ascii="Verdana" w:eastAsia="Times New Roman" w:hAnsi="Verdana" w:cs="Times New Roman"/>
                <w:sz w:val="17"/>
                <w:szCs w:val="17"/>
              </w:rPr>
              <w:t>Fair</w:t>
            </w:r>
          </w:p>
        </w:tc>
        <w:tc>
          <w:tcPr>
            <w:tcW w:w="1546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B202B" w:rsidRPr="00FD05A0" w:rsidRDefault="003B202B" w:rsidP="00FD05A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D05A0">
              <w:rPr>
                <w:rFonts w:ascii="Verdana" w:eastAsia="Times New Roman" w:hAnsi="Verdana" w:cs="Times New Roman"/>
                <w:sz w:val="17"/>
                <w:szCs w:val="17"/>
              </w:rPr>
              <w:t>1972</w:t>
            </w:r>
          </w:p>
        </w:tc>
        <w:tc>
          <w:tcPr>
            <w:tcW w:w="1327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3B202B" w:rsidRPr="00FD05A0" w:rsidRDefault="003B202B" w:rsidP="00FD05A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3B202B" w:rsidRPr="00FD05A0" w:rsidTr="003B202B">
        <w:trPr>
          <w:gridAfter w:val="1"/>
          <w:wAfter w:w="809" w:type="dxa"/>
          <w:tblCellSpacing w:w="15" w:type="dxa"/>
        </w:trPr>
        <w:tc>
          <w:tcPr>
            <w:tcW w:w="1632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B202B" w:rsidRPr="00FD05A0" w:rsidRDefault="003B202B" w:rsidP="00FD05A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D05A0">
              <w:rPr>
                <w:rFonts w:ascii="Verdana" w:eastAsia="Times New Roman" w:hAnsi="Verdana" w:cs="Times New Roman"/>
                <w:sz w:val="17"/>
                <w:szCs w:val="17"/>
              </w:rPr>
              <w:t>Shed-machine</w:t>
            </w:r>
          </w:p>
        </w:tc>
        <w:tc>
          <w:tcPr>
            <w:tcW w:w="1616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B202B" w:rsidRPr="00FD05A0" w:rsidRDefault="003B202B" w:rsidP="00FD05A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D05A0">
              <w:rPr>
                <w:rFonts w:ascii="Verdana" w:eastAsia="Times New Roman" w:hAnsi="Verdana" w:cs="Times New Roman"/>
                <w:sz w:val="17"/>
                <w:szCs w:val="17"/>
              </w:rPr>
              <w:t>10 × 8</w:t>
            </w:r>
          </w:p>
        </w:tc>
        <w:tc>
          <w:tcPr>
            <w:tcW w:w="1659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B202B" w:rsidRPr="00FD05A0" w:rsidRDefault="003B202B" w:rsidP="00FD05A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D05A0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  <w:tc>
          <w:tcPr>
            <w:tcW w:w="1467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B202B" w:rsidRPr="00FD05A0" w:rsidRDefault="003B202B" w:rsidP="00FD05A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D05A0">
              <w:rPr>
                <w:rFonts w:ascii="Verdana" w:eastAsia="Times New Roman" w:hAnsi="Verdana" w:cs="Times New Roman"/>
                <w:sz w:val="17"/>
                <w:szCs w:val="17"/>
              </w:rPr>
              <w:t>Normal</w:t>
            </w:r>
          </w:p>
        </w:tc>
        <w:tc>
          <w:tcPr>
            <w:tcW w:w="1546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B202B" w:rsidRPr="00FD05A0" w:rsidRDefault="003B202B" w:rsidP="00FD05A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D05A0">
              <w:rPr>
                <w:rFonts w:ascii="Verdana" w:eastAsia="Times New Roman" w:hAnsi="Verdana" w:cs="Times New Roman"/>
                <w:sz w:val="17"/>
                <w:szCs w:val="17"/>
              </w:rPr>
              <w:t>1972</w:t>
            </w:r>
          </w:p>
        </w:tc>
        <w:tc>
          <w:tcPr>
            <w:tcW w:w="1327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3B202B" w:rsidRPr="00FD05A0" w:rsidRDefault="003B202B" w:rsidP="00FD05A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3B202B" w:rsidRPr="00FD05A0" w:rsidTr="003B202B">
        <w:trPr>
          <w:gridAfter w:val="1"/>
          <w:wAfter w:w="809" w:type="dxa"/>
          <w:trHeight w:val="50"/>
          <w:tblCellSpacing w:w="15" w:type="dxa"/>
        </w:trPr>
        <w:tc>
          <w:tcPr>
            <w:tcW w:w="1632" w:type="dxa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3B202B" w:rsidRPr="00FD05A0" w:rsidRDefault="003B202B" w:rsidP="00FD05A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16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3B202B" w:rsidRPr="00FD05A0" w:rsidRDefault="003B202B" w:rsidP="00FD05A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59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3B202B" w:rsidRPr="00FD05A0" w:rsidRDefault="003B202B" w:rsidP="00FD05A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67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3B202B" w:rsidRPr="00FD05A0" w:rsidRDefault="003B202B" w:rsidP="00FD05A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546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3B202B" w:rsidRPr="00FD05A0" w:rsidRDefault="003B202B" w:rsidP="00FD05A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327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3B202B" w:rsidRPr="00FD05A0" w:rsidRDefault="003B202B" w:rsidP="00FD05A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:rsidR="0097331E" w:rsidRDefault="00E57D6D" w:rsidP="003B202B">
      <w:pPr>
        <w:contextualSpacing/>
        <w:rPr>
          <w:rFonts w:ascii="Georgia" w:hAnsi="Georgia"/>
          <w:color w:val="000000"/>
          <w:kern w:val="36"/>
          <w:sz w:val="33"/>
          <w:szCs w:val="33"/>
        </w:rPr>
      </w:pPr>
      <w:r w:rsidRPr="00625F49">
        <w:rPr>
          <w:rFonts w:ascii="Georgia" w:hAnsi="Georgia"/>
          <w:noProof/>
          <w:color w:val="000000"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8E80E6" wp14:editId="12F3C868">
                <wp:simplePos x="0" y="0"/>
                <wp:positionH relativeFrom="column">
                  <wp:posOffset>4137660</wp:posOffset>
                </wp:positionH>
                <wp:positionV relativeFrom="paragraph">
                  <wp:posOffset>405130</wp:posOffset>
                </wp:positionV>
                <wp:extent cx="1781175" cy="14573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D6D" w:rsidRDefault="00E57D6D" w:rsidP="00E57D6D">
                            <w:pPr>
                              <w:spacing w:after="0"/>
                            </w:pPr>
                            <w:r>
                              <w:t>Approximate Yearly Taxes</w:t>
                            </w:r>
                          </w:p>
                          <w:p w:rsidR="00E57D6D" w:rsidRDefault="00E57D6D" w:rsidP="00E57D6D">
                            <w:pPr>
                              <w:spacing w:after="0"/>
                            </w:pPr>
                          </w:p>
                          <w:p w:rsidR="00E57D6D" w:rsidRDefault="00E57D6D" w:rsidP="00E57D6D">
                            <w:pPr>
                              <w:spacing w:after="0"/>
                            </w:pPr>
                            <w:r>
                              <w:t>School</w:t>
                            </w:r>
                            <w:r w:rsidR="000429D5">
                              <w:tab/>
                            </w:r>
                            <w:r w:rsidR="000429D5">
                              <w:tab/>
                              <w:t>$   429</w:t>
                            </w:r>
                          </w:p>
                          <w:p w:rsidR="00E57D6D" w:rsidRDefault="00AB4337" w:rsidP="00E57D6D">
                            <w:pPr>
                              <w:spacing w:after="0"/>
                            </w:pPr>
                            <w:r>
                              <w:t>Town/</w:t>
                            </w:r>
                            <w:r w:rsidR="00E57D6D">
                              <w:t>County</w:t>
                            </w:r>
                            <w:r w:rsidR="000429D5">
                              <w:tab/>
                              <w:t>$   589</w:t>
                            </w:r>
                          </w:p>
                          <w:p w:rsidR="00E57D6D" w:rsidRDefault="00E57D6D" w:rsidP="00E57D6D">
                            <w:pPr>
                              <w:spacing w:after="0"/>
                            </w:pPr>
                          </w:p>
                          <w:p w:rsidR="00E57D6D" w:rsidRDefault="00E57D6D" w:rsidP="00E57D6D">
                            <w:pPr>
                              <w:spacing w:after="0"/>
                            </w:pPr>
                            <w:r>
                              <w:t>Total</w:t>
                            </w:r>
                            <w:r w:rsidR="000429D5">
                              <w:tab/>
                            </w:r>
                            <w:r w:rsidR="000429D5">
                              <w:tab/>
                              <w:t>$1,018</w:t>
                            </w:r>
                          </w:p>
                          <w:p w:rsidR="00E57D6D" w:rsidRDefault="00E57D6D" w:rsidP="00E57D6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5.8pt;margin-top:31.9pt;width:140.25pt;height:1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">
                <v:textbox>
                  <w:txbxContent>
                    <w:p w:rsidR="00E57D6D" w:rsidRDefault="00E57D6D" w:rsidP="00E57D6D">
                      <w:pPr>
                        <w:spacing w:after="0"/>
                      </w:pPr>
                      <w:r>
                        <w:t>Approximate Yearly Taxes</w:t>
                      </w:r>
                    </w:p>
                    <w:p w:rsidR="00E57D6D" w:rsidRDefault="00E57D6D" w:rsidP="00E57D6D">
                      <w:pPr>
                        <w:spacing w:after="0"/>
                      </w:pPr>
                    </w:p>
                    <w:p w:rsidR="00E57D6D" w:rsidRDefault="00E57D6D" w:rsidP="00E57D6D">
                      <w:pPr>
                        <w:spacing w:after="0"/>
                      </w:pPr>
                      <w:r>
                        <w:t>School</w:t>
                      </w:r>
                      <w:r w:rsidR="000429D5">
                        <w:tab/>
                      </w:r>
                      <w:r w:rsidR="000429D5">
                        <w:tab/>
                        <w:t>$   429</w:t>
                      </w:r>
                    </w:p>
                    <w:p w:rsidR="00E57D6D" w:rsidRDefault="00AB4337" w:rsidP="00E57D6D">
                      <w:pPr>
                        <w:spacing w:after="0"/>
                      </w:pPr>
                      <w:r>
                        <w:t>Town/</w:t>
                      </w:r>
                      <w:r w:rsidR="00E57D6D">
                        <w:t>County</w:t>
                      </w:r>
                      <w:r w:rsidR="000429D5">
                        <w:tab/>
                        <w:t>$   589</w:t>
                      </w:r>
                    </w:p>
                    <w:p w:rsidR="00E57D6D" w:rsidRDefault="00E57D6D" w:rsidP="00E57D6D">
                      <w:pPr>
                        <w:spacing w:after="0"/>
                      </w:pPr>
                    </w:p>
                    <w:p w:rsidR="00E57D6D" w:rsidRDefault="00E57D6D" w:rsidP="00E57D6D">
                      <w:pPr>
                        <w:spacing w:after="0"/>
                      </w:pPr>
                      <w:r>
                        <w:t>Total</w:t>
                      </w:r>
                      <w:r w:rsidR="000429D5">
                        <w:tab/>
                      </w:r>
                      <w:r w:rsidR="000429D5">
                        <w:tab/>
                        <w:t>$1,018</w:t>
                      </w:r>
                    </w:p>
                    <w:p w:rsidR="00E57D6D" w:rsidRDefault="00E57D6D" w:rsidP="00E57D6D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E17CEE">
        <w:rPr>
          <w:rFonts w:ascii="Georgia" w:hAnsi="Georgia"/>
          <w:noProof/>
          <w:color w:val="000000"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FAA92" wp14:editId="517F69FF">
                <wp:simplePos x="0" y="0"/>
                <wp:positionH relativeFrom="column">
                  <wp:posOffset>2185035</wp:posOffset>
                </wp:positionH>
                <wp:positionV relativeFrom="paragraph">
                  <wp:posOffset>3573780</wp:posOffset>
                </wp:positionV>
                <wp:extent cx="190500" cy="171450"/>
                <wp:effectExtent l="38100" t="38100" r="38100" b="38100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" o:spid="_x0000_s1026" style="position:absolute;margin-left:172.05pt;margin-top:281.4pt;width:1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" path="m,65488r72765,l95250,r22485,65488l190500,65488r-58868,40473l154118,171450,95250,130975,36382,171450,58868,105961,,65488xe" fillcolor="#5b9bd5 [3204]" strokecolor="#1f4d78 [1604]" strokeweight="1pt">
                <v:stroke joinstyle="miter"/>
                <v:path arrowok="t" o:connecttype="custom" o:connectlocs="0,65488;72765,65488;95250,0;117735,65488;190500,65488;131632,105961;154118,171450;95250,130975;36382,171450;58868,105961;0,65488" o:connectangles="0,0,0,0,0,0,0,0,0,0,0"/>
              </v:shape>
            </w:pict>
          </mc:Fallback>
        </mc:AlternateContent>
      </w:r>
      <w:r w:rsidR="003B202B">
        <w:rPr>
          <w:rFonts w:ascii="Georgia" w:hAnsi="Georgia"/>
          <w:noProof/>
          <w:color w:val="000000"/>
          <w:kern w:val="36"/>
          <w:sz w:val="33"/>
          <w:szCs w:val="33"/>
        </w:rPr>
        <w:drawing>
          <wp:inline distT="0" distB="0" distL="0" distR="0" wp14:anchorId="20123601" wp14:editId="75AE7A15">
            <wp:extent cx="3324225" cy="4872777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cel 284_44.004-2-19.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960" cy="487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2280"/>
        <w:gridCol w:w="81"/>
      </w:tblGrid>
      <w:tr w:rsidR="003B202B" w:rsidRPr="00355BFB" w:rsidTr="003B202B">
        <w:trPr>
          <w:tblCellSpacing w:w="15" w:type="dxa"/>
        </w:trPr>
        <w:tc>
          <w:tcPr>
            <w:tcW w:w="1935" w:type="dxa"/>
            <w:shd w:val="clear" w:color="auto" w:fill="FFFFFF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3B202B" w:rsidRPr="00355BFB" w:rsidRDefault="003B202B" w:rsidP="00355BF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2250" w:type="dxa"/>
            <w:shd w:val="clear" w:color="auto" w:fill="FFFFFF"/>
          </w:tcPr>
          <w:p w:rsidR="003B202B" w:rsidRPr="00355BFB" w:rsidRDefault="003B202B" w:rsidP="00355BF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Align w:val="center"/>
          </w:tcPr>
          <w:p w:rsidR="003B202B" w:rsidRPr="00355BFB" w:rsidRDefault="003B202B" w:rsidP="0035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80A74" w:rsidRPr="00390DD3" w:rsidRDefault="00480A74" w:rsidP="00001D65">
      <w:pPr>
        <w:jc w:val="center"/>
        <w:rPr>
          <w:rFonts w:ascii="Georgia" w:eastAsia="Times New Roman" w:hAnsi="Georgia" w:cs="Times New Roman"/>
          <w:vanish/>
          <w:color w:val="000000"/>
          <w:sz w:val="24"/>
          <w:szCs w:val="24"/>
        </w:rPr>
      </w:pPr>
    </w:p>
    <w:sectPr w:rsidR="00480A74" w:rsidRPr="00390DD3" w:rsidSect="003B202B">
      <w:headerReference w:type="default" r:id="rId10"/>
      <w:pgSz w:w="12240" w:h="15840"/>
      <w:pgMar w:top="432" w:right="720" w:bottom="245" w:left="1584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86" w:rsidRDefault="00940C86" w:rsidP="00447DEC">
      <w:pPr>
        <w:spacing w:after="0" w:line="240" w:lineRule="auto"/>
      </w:pPr>
      <w:r>
        <w:separator/>
      </w:r>
    </w:p>
  </w:endnote>
  <w:end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86" w:rsidRDefault="00940C86" w:rsidP="00447DEC">
      <w:pPr>
        <w:spacing w:after="0" w:line="240" w:lineRule="auto"/>
      </w:pPr>
      <w:r>
        <w:separator/>
      </w:r>
    </w:p>
  </w:footnote>
  <w:foot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EC" w:rsidRDefault="00447DEC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EC"/>
    <w:rsid w:val="00001D65"/>
    <w:rsid w:val="00003FC7"/>
    <w:rsid w:val="00012701"/>
    <w:rsid w:val="00013113"/>
    <w:rsid w:val="00023FF4"/>
    <w:rsid w:val="0003363C"/>
    <w:rsid w:val="00036239"/>
    <w:rsid w:val="0003662C"/>
    <w:rsid w:val="000429D5"/>
    <w:rsid w:val="00056C6A"/>
    <w:rsid w:val="000577AF"/>
    <w:rsid w:val="00061C7D"/>
    <w:rsid w:val="00072003"/>
    <w:rsid w:val="00082C2F"/>
    <w:rsid w:val="00090341"/>
    <w:rsid w:val="00091DE8"/>
    <w:rsid w:val="00095CE6"/>
    <w:rsid w:val="000B558B"/>
    <w:rsid w:val="000C7F04"/>
    <w:rsid w:val="000E0FFF"/>
    <w:rsid w:val="000E36CE"/>
    <w:rsid w:val="000E4AC3"/>
    <w:rsid w:val="000E50D0"/>
    <w:rsid w:val="00106DCA"/>
    <w:rsid w:val="001301EA"/>
    <w:rsid w:val="00133174"/>
    <w:rsid w:val="001461A0"/>
    <w:rsid w:val="00146C1B"/>
    <w:rsid w:val="001654B2"/>
    <w:rsid w:val="001772D9"/>
    <w:rsid w:val="001A49F4"/>
    <w:rsid w:val="001C2BD3"/>
    <w:rsid w:val="001F0C31"/>
    <w:rsid w:val="00213B45"/>
    <w:rsid w:val="00276E7E"/>
    <w:rsid w:val="00285872"/>
    <w:rsid w:val="00285CBC"/>
    <w:rsid w:val="002A4BDE"/>
    <w:rsid w:val="002A533F"/>
    <w:rsid w:val="002B76D9"/>
    <w:rsid w:val="002D3B07"/>
    <w:rsid w:val="0030324B"/>
    <w:rsid w:val="00307749"/>
    <w:rsid w:val="003231CC"/>
    <w:rsid w:val="00324BDE"/>
    <w:rsid w:val="00325387"/>
    <w:rsid w:val="003270BE"/>
    <w:rsid w:val="00327DF4"/>
    <w:rsid w:val="00344116"/>
    <w:rsid w:val="00355BFB"/>
    <w:rsid w:val="00361845"/>
    <w:rsid w:val="003646A4"/>
    <w:rsid w:val="00373B8A"/>
    <w:rsid w:val="0038658D"/>
    <w:rsid w:val="00390DD3"/>
    <w:rsid w:val="003A0621"/>
    <w:rsid w:val="003B0946"/>
    <w:rsid w:val="003B202B"/>
    <w:rsid w:val="003D04FD"/>
    <w:rsid w:val="003D0C33"/>
    <w:rsid w:val="003D2D96"/>
    <w:rsid w:val="00414DEF"/>
    <w:rsid w:val="0042403D"/>
    <w:rsid w:val="00427993"/>
    <w:rsid w:val="004348FB"/>
    <w:rsid w:val="00447DEC"/>
    <w:rsid w:val="00461D21"/>
    <w:rsid w:val="00480A74"/>
    <w:rsid w:val="00486D43"/>
    <w:rsid w:val="004C69EB"/>
    <w:rsid w:val="004E21B3"/>
    <w:rsid w:val="004E44F2"/>
    <w:rsid w:val="004F0453"/>
    <w:rsid w:val="00504F9C"/>
    <w:rsid w:val="005141D9"/>
    <w:rsid w:val="005147F7"/>
    <w:rsid w:val="00515342"/>
    <w:rsid w:val="0052143D"/>
    <w:rsid w:val="005358F9"/>
    <w:rsid w:val="005657B8"/>
    <w:rsid w:val="00572CC9"/>
    <w:rsid w:val="005824E8"/>
    <w:rsid w:val="005946FB"/>
    <w:rsid w:val="005E2C1D"/>
    <w:rsid w:val="006025E3"/>
    <w:rsid w:val="00615819"/>
    <w:rsid w:val="00643E1D"/>
    <w:rsid w:val="00645503"/>
    <w:rsid w:val="00661C42"/>
    <w:rsid w:val="00675F99"/>
    <w:rsid w:val="00696753"/>
    <w:rsid w:val="006A13BA"/>
    <w:rsid w:val="006A4029"/>
    <w:rsid w:val="006A506A"/>
    <w:rsid w:val="006B0897"/>
    <w:rsid w:val="006D0670"/>
    <w:rsid w:val="006F0651"/>
    <w:rsid w:val="006F674E"/>
    <w:rsid w:val="007006B2"/>
    <w:rsid w:val="00717FCC"/>
    <w:rsid w:val="00723066"/>
    <w:rsid w:val="00727043"/>
    <w:rsid w:val="0075034B"/>
    <w:rsid w:val="00757411"/>
    <w:rsid w:val="00757C56"/>
    <w:rsid w:val="00776FAD"/>
    <w:rsid w:val="00793FDA"/>
    <w:rsid w:val="00796E58"/>
    <w:rsid w:val="007C5C39"/>
    <w:rsid w:val="007E480A"/>
    <w:rsid w:val="00801477"/>
    <w:rsid w:val="00807667"/>
    <w:rsid w:val="00814E65"/>
    <w:rsid w:val="00814EB7"/>
    <w:rsid w:val="008362F2"/>
    <w:rsid w:val="00841215"/>
    <w:rsid w:val="00844167"/>
    <w:rsid w:val="008458DA"/>
    <w:rsid w:val="0085035C"/>
    <w:rsid w:val="008535C2"/>
    <w:rsid w:val="00886D1E"/>
    <w:rsid w:val="00887950"/>
    <w:rsid w:val="008A4121"/>
    <w:rsid w:val="008E4D12"/>
    <w:rsid w:val="009005C6"/>
    <w:rsid w:val="0090645D"/>
    <w:rsid w:val="00913AEF"/>
    <w:rsid w:val="0091735A"/>
    <w:rsid w:val="009217C0"/>
    <w:rsid w:val="00923799"/>
    <w:rsid w:val="009409BA"/>
    <w:rsid w:val="00940C86"/>
    <w:rsid w:val="0095140E"/>
    <w:rsid w:val="009527F3"/>
    <w:rsid w:val="00963A34"/>
    <w:rsid w:val="0097331E"/>
    <w:rsid w:val="00973DE6"/>
    <w:rsid w:val="00980965"/>
    <w:rsid w:val="0098265B"/>
    <w:rsid w:val="009D1259"/>
    <w:rsid w:val="009D5270"/>
    <w:rsid w:val="009D6C9C"/>
    <w:rsid w:val="009E359A"/>
    <w:rsid w:val="00A038C6"/>
    <w:rsid w:val="00A15DDF"/>
    <w:rsid w:val="00A2134F"/>
    <w:rsid w:val="00A25089"/>
    <w:rsid w:val="00A33A37"/>
    <w:rsid w:val="00A42A3C"/>
    <w:rsid w:val="00A448DF"/>
    <w:rsid w:val="00AB4337"/>
    <w:rsid w:val="00AD2A65"/>
    <w:rsid w:val="00AF6DDE"/>
    <w:rsid w:val="00B00FE4"/>
    <w:rsid w:val="00B108A8"/>
    <w:rsid w:val="00B11871"/>
    <w:rsid w:val="00B32F13"/>
    <w:rsid w:val="00B37516"/>
    <w:rsid w:val="00B42722"/>
    <w:rsid w:val="00B46536"/>
    <w:rsid w:val="00B552B9"/>
    <w:rsid w:val="00B6145A"/>
    <w:rsid w:val="00B6385B"/>
    <w:rsid w:val="00B65CBC"/>
    <w:rsid w:val="00B73BB1"/>
    <w:rsid w:val="00B740BF"/>
    <w:rsid w:val="00B85255"/>
    <w:rsid w:val="00B857EF"/>
    <w:rsid w:val="00B90AD6"/>
    <w:rsid w:val="00B91DD4"/>
    <w:rsid w:val="00B97741"/>
    <w:rsid w:val="00BE4CD8"/>
    <w:rsid w:val="00BF144B"/>
    <w:rsid w:val="00C06A46"/>
    <w:rsid w:val="00C127E1"/>
    <w:rsid w:val="00C51702"/>
    <w:rsid w:val="00C74C25"/>
    <w:rsid w:val="00C75AF3"/>
    <w:rsid w:val="00C75C8F"/>
    <w:rsid w:val="00C825E1"/>
    <w:rsid w:val="00C87D8C"/>
    <w:rsid w:val="00C97ED1"/>
    <w:rsid w:val="00CA73A1"/>
    <w:rsid w:val="00CB05E6"/>
    <w:rsid w:val="00CB0B27"/>
    <w:rsid w:val="00CB17F3"/>
    <w:rsid w:val="00CB39EA"/>
    <w:rsid w:val="00CB43CE"/>
    <w:rsid w:val="00CD4737"/>
    <w:rsid w:val="00D15993"/>
    <w:rsid w:val="00D27CCF"/>
    <w:rsid w:val="00D66332"/>
    <w:rsid w:val="00D8520A"/>
    <w:rsid w:val="00DB0F7F"/>
    <w:rsid w:val="00DD0B54"/>
    <w:rsid w:val="00DD1FC6"/>
    <w:rsid w:val="00DD2C3E"/>
    <w:rsid w:val="00DD6D4B"/>
    <w:rsid w:val="00DF3FC1"/>
    <w:rsid w:val="00E17CEE"/>
    <w:rsid w:val="00E24BE7"/>
    <w:rsid w:val="00E52524"/>
    <w:rsid w:val="00E57D6D"/>
    <w:rsid w:val="00E60F72"/>
    <w:rsid w:val="00E6131E"/>
    <w:rsid w:val="00E71C9A"/>
    <w:rsid w:val="00E775B1"/>
    <w:rsid w:val="00E77659"/>
    <w:rsid w:val="00E80EA7"/>
    <w:rsid w:val="00E83993"/>
    <w:rsid w:val="00E955C6"/>
    <w:rsid w:val="00E95DA3"/>
    <w:rsid w:val="00EA03A3"/>
    <w:rsid w:val="00EA56CF"/>
    <w:rsid w:val="00EB08CD"/>
    <w:rsid w:val="00EC6D9B"/>
    <w:rsid w:val="00F03D25"/>
    <w:rsid w:val="00F57556"/>
    <w:rsid w:val="00F61545"/>
    <w:rsid w:val="00F62CD8"/>
    <w:rsid w:val="00F63276"/>
    <w:rsid w:val="00F66B56"/>
    <w:rsid w:val="00F7728F"/>
    <w:rsid w:val="00F844D5"/>
    <w:rsid w:val="00FA7FDC"/>
    <w:rsid w:val="00FB10EA"/>
    <w:rsid w:val="00FD05A0"/>
    <w:rsid w:val="00FD15BF"/>
    <w:rsid w:val="00FD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39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8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08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61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8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54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78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64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6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6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62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9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68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96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732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872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57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9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45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430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1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45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38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67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17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61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15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7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9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1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1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070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4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3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6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3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12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358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08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101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06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1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39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17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089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110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3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434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779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841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334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36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3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6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4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36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52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320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061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01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40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573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890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12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1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53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40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09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37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48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8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7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63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5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38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66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60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563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47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19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6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721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0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808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58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46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632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9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16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819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80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246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50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1938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89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30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487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262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86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54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4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8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45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8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640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06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848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37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8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6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9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1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8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4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365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9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808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94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76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113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1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409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523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16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1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242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04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8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0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98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3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693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0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15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747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02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00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291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35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55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16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9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7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09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47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017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3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49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62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4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47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4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64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317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866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631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0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79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79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7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64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03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6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08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070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9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3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8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133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4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9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93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47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9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279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9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333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37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76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79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360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8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27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45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626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1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56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2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95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002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1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08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2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29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8EDAC-1932-4F74-A233-207F47DB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. Baetzhold</dc:creator>
  <cp:keywords/>
  <dc:description/>
  <cp:lastModifiedBy>slbryant</cp:lastModifiedBy>
  <cp:revision>9</cp:revision>
  <cp:lastPrinted>2016-05-03T12:28:00Z</cp:lastPrinted>
  <dcterms:created xsi:type="dcterms:W3CDTF">2016-05-03T12:31:00Z</dcterms:created>
  <dcterms:modified xsi:type="dcterms:W3CDTF">2016-05-04T13:04:00Z</dcterms:modified>
</cp:coreProperties>
</file>